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416"/>
        <w:gridCol w:w="850"/>
        <w:gridCol w:w="714"/>
        <w:gridCol w:w="1980"/>
        <w:gridCol w:w="566"/>
        <w:gridCol w:w="853"/>
        <w:gridCol w:w="2539"/>
        <w:gridCol w:w="6"/>
      </w:tblGrid>
      <w:tr w:rsidR="002907DD" w:rsidRPr="00C77BB7" w14:paraId="02C126DF" w14:textId="7777777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E5915D" w14:textId="77777777" w:rsidR="002907DD" w:rsidRPr="00C77BB7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7F8A798" wp14:editId="09423A9A">
                  <wp:extent cx="1314450" cy="438150"/>
                  <wp:effectExtent l="19050" t="0" r="0" b="0"/>
                  <wp:docPr id="2" name="0 Resim" descr="estethica antetli1-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estethica antetli1-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67E0B" w14:textId="225D6B0E" w:rsidR="002907DD" w:rsidRDefault="002907DD" w:rsidP="00AF4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>ÜRÜN ARIZA</w:t>
            </w:r>
          </w:p>
          <w:p w14:paraId="341E3CFF" w14:textId="77777777"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 xml:space="preserve"> BİLDİRİM FORMU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6C3AE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14:paraId="0F5D90CD" w14:textId="77777777" w:rsidR="002907DD" w:rsidRPr="002907DD" w:rsidRDefault="00C0154E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Form </w:t>
            </w:r>
            <w:r w:rsidR="002907DD"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No:</w:t>
            </w:r>
          </w:p>
          <w:p w14:paraId="1388D0DB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2907DD" w:rsidRPr="00C77BB7" w14:paraId="3A07CC3D" w14:textId="7777777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FCED29" w14:textId="77777777" w:rsidR="002907DD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96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327EB" w14:textId="77777777"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F540A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arih:</w:t>
            </w:r>
          </w:p>
        </w:tc>
      </w:tr>
      <w:tr w:rsidR="005125EF" w:rsidRPr="00C77BB7" w14:paraId="5D860853" w14:textId="77777777" w:rsidTr="00007186">
        <w:trPr>
          <w:gridAfter w:val="1"/>
          <w:wAfter w:w="6" w:type="dxa"/>
          <w:trHeight w:val="375"/>
        </w:trPr>
        <w:tc>
          <w:tcPr>
            <w:tcW w:w="99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87A307" w14:textId="63D8CC2E" w:rsidR="005125EF" w:rsidRPr="00AA2EA6" w:rsidRDefault="005125EF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</w:tr>
      <w:tr w:rsidR="005125EF" w:rsidRPr="00C77BB7" w14:paraId="5275B005" w14:textId="77777777" w:rsidTr="008F4ECE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E9C" w14:textId="77777777" w:rsidR="005125EF" w:rsidRPr="00D666BF" w:rsidRDefault="005125EF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ma Adı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585305" w14:textId="0D2ED599" w:rsidR="005125EF" w:rsidRPr="00D666BF" w:rsidRDefault="005125EF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5125EF" w:rsidRPr="00C77BB7" w14:paraId="7F5CAB4D" w14:textId="77777777" w:rsidTr="002810A0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B6B" w14:textId="77777777" w:rsidR="005125EF" w:rsidRPr="00D666BF" w:rsidRDefault="005125EF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irma </w:t>
            </w: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tkil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7F6BF0" w14:textId="738ED215" w:rsidR="005125EF" w:rsidRPr="00D666BF" w:rsidRDefault="005125EF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5125EF" w:rsidRPr="00C77BB7" w14:paraId="7553E894" w14:textId="77777777" w:rsidTr="005E73CB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65D" w14:textId="77777777" w:rsidR="005125EF" w:rsidRPr="00D666BF" w:rsidRDefault="005125EF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E43F0E" w14:textId="14CCD7A2" w:rsidR="005125EF" w:rsidRPr="00D666BF" w:rsidRDefault="005125EF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5125EF" w:rsidRPr="00C77BB7" w14:paraId="0FEC7153" w14:textId="77777777" w:rsidTr="0038412B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692" w14:textId="77777777" w:rsidR="005125EF" w:rsidRPr="00D666BF" w:rsidRDefault="005125EF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ks No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B034F4" w14:textId="3EE4AD6F" w:rsidR="005125EF" w:rsidRPr="00C77BB7" w:rsidRDefault="005125EF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5125EF" w:rsidRPr="00C77BB7" w14:paraId="0D25BE67" w14:textId="77777777" w:rsidTr="00B9555E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D61C" w14:textId="6A9B9B84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0E2170" w14:textId="77777777" w:rsidR="005125EF" w:rsidRPr="00C77BB7" w:rsidRDefault="005125EF" w:rsidP="00512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5125EF" w:rsidRPr="00C77BB7" w14:paraId="15A94C28" w14:textId="77777777" w:rsidTr="00095706">
        <w:trPr>
          <w:gridAfter w:val="1"/>
          <w:wAfter w:w="6" w:type="dxa"/>
          <w:trHeight w:val="375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3A37" w14:textId="4CDC9F33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ş Temsilcisi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68DC24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14:paraId="52E0D070" w14:textId="4A398324" w:rsidR="005125EF" w:rsidRPr="00C77BB7" w:rsidRDefault="005125EF" w:rsidP="005125E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  <w:r w:rsidRPr="00C77BB7"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  <w:t> </w:t>
            </w:r>
          </w:p>
        </w:tc>
      </w:tr>
      <w:tr w:rsidR="005125EF" w:rsidRPr="00C77BB7" w14:paraId="532CD595" w14:textId="77777777" w:rsidTr="009A6B03">
        <w:trPr>
          <w:gridAfter w:val="1"/>
          <w:wAfter w:w="6" w:type="dxa"/>
          <w:trHeight w:val="375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DB4A7D" w14:textId="62E0C223" w:rsidR="005125E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ARIZA </w:t>
            </w: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EBEBİ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14:paraId="69C55A79" w14:textId="77777777" w:rsidR="005125EF" w:rsidRPr="00AA2EA6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</w:tr>
      <w:tr w:rsidR="005125EF" w:rsidRPr="00C77BB7" w14:paraId="037A41FE" w14:textId="77777777" w:rsidTr="005125EF">
        <w:trPr>
          <w:gridAfter w:val="1"/>
          <w:wAfter w:w="6" w:type="dxa"/>
          <w:trHeight w:val="2948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0A981B" w14:textId="5C91197B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5125EF" w:rsidRPr="00D666BF" w14:paraId="523E77EA" w14:textId="77777777" w:rsidTr="009A6B03">
        <w:trPr>
          <w:gridAfter w:val="1"/>
          <w:wAfter w:w="6" w:type="dxa"/>
          <w:trHeight w:val="375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2A0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AD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30E2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TİP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223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19FDC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ZELLİKLER</w:t>
            </w:r>
          </w:p>
        </w:tc>
      </w:tr>
      <w:tr w:rsidR="005125EF" w:rsidRPr="00D666BF" w14:paraId="6CD9E880" w14:textId="77777777" w:rsidTr="005125EF">
        <w:trPr>
          <w:gridAfter w:val="1"/>
          <w:wAfter w:w="6" w:type="dxa"/>
          <w:trHeight w:hRule="exact" w:val="2665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04D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1631114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092DD59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260042E6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73133CDB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44128C74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6A31164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7BE39A9" w14:textId="63EE9BE1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724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C9C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14251" w14:textId="77777777" w:rsidR="005125EF" w:rsidRPr="00D666B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125EF" w:rsidRPr="00D666BF" w14:paraId="6B4CF366" w14:textId="77777777" w:rsidTr="005125EF">
        <w:trPr>
          <w:gridAfter w:val="1"/>
          <w:wAfter w:w="6" w:type="dxa"/>
          <w:trHeight w:val="2324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C477DDB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lama:</w:t>
            </w:r>
          </w:p>
          <w:p w14:paraId="3DB41FA3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22E8B54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EA3EA90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14:paraId="416A5002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14:paraId="268C3153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5125EF" w:rsidRPr="00C77BB7" w14:paraId="0F1B2AAF" w14:textId="77777777" w:rsidTr="00CF03DB">
        <w:trPr>
          <w:trHeight w:val="428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227D61" w14:textId="77777777" w:rsidR="005125E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İGMA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0A651" w14:textId="77777777" w:rsidR="005125E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İ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92E1E" w14:textId="77777777" w:rsidR="005125E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</w:t>
            </w:r>
          </w:p>
        </w:tc>
      </w:tr>
      <w:tr w:rsidR="005125EF" w:rsidRPr="00C77BB7" w14:paraId="0A82CAD3" w14:textId="77777777" w:rsidTr="00CF03DB">
        <w:trPr>
          <w:trHeight w:val="428"/>
        </w:trPr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413379" w14:textId="77777777" w:rsidR="005125EF" w:rsidRPr="00D666B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ş Temsilcis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06FC5" w14:textId="77777777" w:rsidR="005125EF" w:rsidRPr="00D666B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 Yetkilisi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C7EA2" w14:textId="77777777" w:rsidR="005125EF" w:rsidRPr="00D666BF" w:rsidRDefault="005125EF" w:rsidP="00512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gma Yetkilisi</w:t>
            </w:r>
          </w:p>
        </w:tc>
      </w:tr>
      <w:tr w:rsidR="005125EF" w:rsidRPr="00C77BB7" w14:paraId="6C0D26F1" w14:textId="77777777" w:rsidTr="00F223FB">
        <w:trPr>
          <w:trHeight w:val="1191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6ABA473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0D324A2F" w14:textId="6BB0C0BB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5D54B1C8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15353527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544D76F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0994FE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63A59BAE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63524005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6EE98A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6B023849" w14:textId="77777777" w:rsidR="005125EF" w:rsidRDefault="005125EF" w:rsidP="0051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4F362A9A" w14:textId="77777777" w:rsidR="005125EF" w:rsidRDefault="005125EF" w:rsidP="005125EF">
            <w:pPr>
              <w:spacing w:after="0" w:line="240" w:lineRule="auto"/>
              <w:ind w:left="107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C6F9FB4" w14:textId="77777777" w:rsidR="005125EF" w:rsidRPr="005125EF" w:rsidRDefault="005125EF" w:rsidP="005125EF">
      <w:pPr>
        <w:spacing w:after="0" w:line="240" w:lineRule="auto"/>
        <w:ind w:left="-284"/>
        <w:rPr>
          <w:rFonts w:asciiTheme="minorBidi" w:hAnsiTheme="minorBidi"/>
          <w:b/>
          <w:bCs/>
          <w:sz w:val="10"/>
          <w:szCs w:val="10"/>
        </w:rPr>
      </w:pPr>
    </w:p>
    <w:p w14:paraId="2B5F9CA7" w14:textId="22F8394F" w:rsidR="005125EF" w:rsidRPr="005125EF" w:rsidRDefault="00E9161D" w:rsidP="005125EF">
      <w:pPr>
        <w:spacing w:after="120" w:line="240" w:lineRule="auto"/>
        <w:ind w:left="-142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>* A</w:t>
      </w:r>
      <w:r w:rsidR="005125EF" w:rsidRPr="005125EF">
        <w:rPr>
          <w:rFonts w:asciiTheme="minorBidi" w:hAnsiTheme="minorBidi"/>
          <w:b/>
          <w:bCs/>
          <w:sz w:val="18"/>
          <w:szCs w:val="18"/>
        </w:rPr>
        <w:t xml:space="preserve">rızalı ürünleriniz için </w:t>
      </w:r>
      <w:r>
        <w:rPr>
          <w:rFonts w:asciiTheme="minorBidi" w:hAnsiTheme="minorBidi"/>
          <w:b/>
          <w:bCs/>
          <w:sz w:val="18"/>
          <w:szCs w:val="18"/>
        </w:rPr>
        <w:t xml:space="preserve">lütfen </w:t>
      </w:r>
      <w:r w:rsidR="005125EF" w:rsidRPr="005125EF">
        <w:rPr>
          <w:rFonts w:asciiTheme="minorBidi" w:hAnsiTheme="minorBidi"/>
          <w:b/>
          <w:bCs/>
          <w:sz w:val="18"/>
          <w:szCs w:val="18"/>
        </w:rPr>
        <w:t>fatura kesmeyiniz</w:t>
      </w:r>
      <w:r>
        <w:rPr>
          <w:rFonts w:asciiTheme="minorBidi" w:hAnsiTheme="minorBidi"/>
          <w:b/>
          <w:bCs/>
          <w:sz w:val="18"/>
          <w:szCs w:val="18"/>
        </w:rPr>
        <w:t>.</w:t>
      </w:r>
    </w:p>
    <w:p w14:paraId="4F9BD2F4" w14:textId="2DAC98AB" w:rsidR="003B21F4" w:rsidRPr="000F76BB" w:rsidRDefault="001B153B" w:rsidP="005125EF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 No : FR</w:t>
      </w:r>
      <w:r w:rsidR="006B0C05">
        <w:rPr>
          <w:rFonts w:ascii="Arial" w:hAnsi="Arial" w:cs="Arial"/>
          <w:sz w:val="16"/>
          <w:szCs w:val="16"/>
        </w:rPr>
        <w:t>.22.04</w:t>
      </w:r>
      <w:bookmarkStart w:id="0" w:name="_GoBack"/>
      <w:bookmarkEnd w:id="0"/>
      <w:r w:rsidR="00B139D1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 xml:space="preserve">. No : 0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>. Tarihi : ---</w:t>
      </w:r>
    </w:p>
    <w:sectPr w:rsidR="003B21F4" w:rsidRPr="000F76BB" w:rsidSect="0012180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B7"/>
    <w:rsid w:val="00001490"/>
    <w:rsid w:val="00032C02"/>
    <w:rsid w:val="000359DE"/>
    <w:rsid w:val="00043142"/>
    <w:rsid w:val="000631DA"/>
    <w:rsid w:val="000C69B8"/>
    <w:rsid w:val="000D0908"/>
    <w:rsid w:val="000F76BB"/>
    <w:rsid w:val="00121807"/>
    <w:rsid w:val="001463D4"/>
    <w:rsid w:val="00160857"/>
    <w:rsid w:val="00163EFD"/>
    <w:rsid w:val="001B153B"/>
    <w:rsid w:val="001F636D"/>
    <w:rsid w:val="002076E9"/>
    <w:rsid w:val="002907DD"/>
    <w:rsid w:val="002E00DB"/>
    <w:rsid w:val="003531F5"/>
    <w:rsid w:val="00355BE3"/>
    <w:rsid w:val="003A3AB7"/>
    <w:rsid w:val="003B21F4"/>
    <w:rsid w:val="00423177"/>
    <w:rsid w:val="004865C8"/>
    <w:rsid w:val="00493883"/>
    <w:rsid w:val="004B77EF"/>
    <w:rsid w:val="004C325E"/>
    <w:rsid w:val="005125EF"/>
    <w:rsid w:val="005157E3"/>
    <w:rsid w:val="005217DF"/>
    <w:rsid w:val="0053746F"/>
    <w:rsid w:val="00537F86"/>
    <w:rsid w:val="00571873"/>
    <w:rsid w:val="00594E39"/>
    <w:rsid w:val="005B529F"/>
    <w:rsid w:val="005C097F"/>
    <w:rsid w:val="00621FCB"/>
    <w:rsid w:val="00637587"/>
    <w:rsid w:val="006B0C05"/>
    <w:rsid w:val="006E2870"/>
    <w:rsid w:val="00747ED8"/>
    <w:rsid w:val="007A565B"/>
    <w:rsid w:val="008049CF"/>
    <w:rsid w:val="00863544"/>
    <w:rsid w:val="00871BDB"/>
    <w:rsid w:val="008C3500"/>
    <w:rsid w:val="008D56B9"/>
    <w:rsid w:val="008E72CB"/>
    <w:rsid w:val="009016E0"/>
    <w:rsid w:val="009036E1"/>
    <w:rsid w:val="00936E76"/>
    <w:rsid w:val="00995A67"/>
    <w:rsid w:val="009A6B03"/>
    <w:rsid w:val="00A103A3"/>
    <w:rsid w:val="00A23F55"/>
    <w:rsid w:val="00A37F22"/>
    <w:rsid w:val="00A92D61"/>
    <w:rsid w:val="00AA2EA6"/>
    <w:rsid w:val="00AF4DE4"/>
    <w:rsid w:val="00B139D1"/>
    <w:rsid w:val="00B27938"/>
    <w:rsid w:val="00B3475D"/>
    <w:rsid w:val="00B66DB3"/>
    <w:rsid w:val="00BB7630"/>
    <w:rsid w:val="00BC6799"/>
    <w:rsid w:val="00C0154E"/>
    <w:rsid w:val="00C326D6"/>
    <w:rsid w:val="00C40D7A"/>
    <w:rsid w:val="00C77BB7"/>
    <w:rsid w:val="00CA4B35"/>
    <w:rsid w:val="00CB07E7"/>
    <w:rsid w:val="00CC0CE9"/>
    <w:rsid w:val="00CF03DB"/>
    <w:rsid w:val="00CF105A"/>
    <w:rsid w:val="00D3159F"/>
    <w:rsid w:val="00D31822"/>
    <w:rsid w:val="00D51D13"/>
    <w:rsid w:val="00D52F79"/>
    <w:rsid w:val="00D666BF"/>
    <w:rsid w:val="00D81F53"/>
    <w:rsid w:val="00DC4B49"/>
    <w:rsid w:val="00DE40DF"/>
    <w:rsid w:val="00E076EC"/>
    <w:rsid w:val="00E07FC8"/>
    <w:rsid w:val="00E77AFA"/>
    <w:rsid w:val="00E9161D"/>
    <w:rsid w:val="00F223FB"/>
    <w:rsid w:val="00F41C07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6ABF7"/>
  <w15:docId w15:val="{1215068F-53CC-4706-8930-F8FD170E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9DA3-7DD2-4121-B60E-31C0117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Windows User</cp:lastModifiedBy>
  <cp:revision>7</cp:revision>
  <dcterms:created xsi:type="dcterms:W3CDTF">2021-08-12T07:12:00Z</dcterms:created>
  <dcterms:modified xsi:type="dcterms:W3CDTF">2021-09-02T13:41:00Z</dcterms:modified>
</cp:coreProperties>
</file>